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12681088"/>
        <w:docPartObj>
          <w:docPartGallery w:val="Cover Pages"/>
          <w:docPartUnique/>
        </w:docPartObj>
      </w:sdtPr>
      <w:sdtContent>
        <w:p w:rsidR="00AB5D70" w:rsidRDefault="00AB5D7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B5D70" w:rsidTr="00AB5D7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B51C332CF634466A5837F72F33150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B5D70" w:rsidRDefault="00AB5D70" w:rsidP="00AB5D70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DOOP Mini Project</w:t>
                    </w:r>
                  </w:p>
                </w:tc>
              </w:sdtContent>
            </w:sdt>
          </w:tr>
          <w:tr w:rsidR="00AB5D70" w:rsidTr="00AB5D70">
            <w:tc>
              <w:tcPr>
                <w:tcW w:w="7209" w:type="dxa"/>
              </w:tcPr>
              <w:p w:rsidR="00AB5D70" w:rsidRDefault="00AB5D70" w:rsidP="00AB5D7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Patient Record Management System</w:t>
                </w:r>
              </w:p>
            </w:tc>
          </w:tr>
          <w:tr w:rsidR="00AB5D70" w:rsidTr="00AB5D7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ECD225048D64AB99714220B6471D8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B5D70" w:rsidRDefault="00AB5D70" w:rsidP="00AB5D70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III Semester ICAS</w:t>
                    </w:r>
                  </w:p>
                </w:tc>
              </w:sdtContent>
            </w:sdt>
          </w:tr>
        </w:tbl>
        <w:p w:rsidR="00AB5D70" w:rsidRDefault="00AB5D70">
          <w:r>
            <w:rPr>
              <w:noProof/>
              <w:lang w:eastAsia="en-IN"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7FC1810F" wp14:editId="3D811575">
                    <wp:simplePos x="0" y="0"/>
                    <wp:positionH relativeFrom="column">
                      <wp:posOffset>523240</wp:posOffset>
                    </wp:positionH>
                    <wp:positionV relativeFrom="paragraph">
                      <wp:posOffset>7327265</wp:posOffset>
                    </wp:positionV>
                    <wp:extent cx="236093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5D70" w:rsidRPr="00AB5D70" w:rsidRDefault="00AB5D70">
                                <w:pPr>
                                  <w:rPr>
                                    <w:color w:val="1F3864" w:themeColor="accent5" w:themeShade="80"/>
                                  </w:rPr>
                                </w:pPr>
                                <w:r w:rsidRPr="00AB5D70">
                                  <w:rPr>
                                    <w:color w:val="1F3864" w:themeColor="accent5" w:themeShade="80"/>
                                  </w:rPr>
                                  <w:t>Neil Bhutada 181627135</w:t>
                                </w:r>
                              </w:p>
                              <w:p w:rsidR="00AB5D70" w:rsidRPr="00AB5D70" w:rsidRDefault="00AB5D70">
                                <w:pPr>
                                  <w:rPr>
                                    <w:color w:val="1F3864" w:themeColor="accent5" w:themeShade="80"/>
                                  </w:rPr>
                                </w:pPr>
                                <w:r w:rsidRPr="00AB5D70">
                                  <w:rPr>
                                    <w:color w:val="1F3864" w:themeColor="accent5" w:themeShade="80"/>
                                  </w:rPr>
                                  <w:t>Kirat Alreja 181627132</w:t>
                                </w:r>
                              </w:p>
                              <w:p w:rsidR="00AB5D70" w:rsidRPr="00AB5D70" w:rsidRDefault="00AB5D70">
                                <w:pPr>
                                  <w:rPr>
                                    <w:color w:val="1F3864" w:themeColor="accent5" w:themeShade="80"/>
                                  </w:rPr>
                                </w:pPr>
                                <w:r w:rsidRPr="00AB5D70">
                                  <w:rPr>
                                    <w:color w:val="1F3864" w:themeColor="accent5" w:themeShade="80"/>
                                  </w:rPr>
                                  <w:t>Manav Bahl 181627136</w:t>
                                </w:r>
                              </w:p>
                              <w:p w:rsidR="00AB5D70" w:rsidRPr="00AB5D70" w:rsidRDefault="00AB5D70">
                                <w:pPr>
                                  <w:rPr>
                                    <w:color w:val="1F3864" w:themeColor="accent5" w:themeShade="80"/>
                                  </w:rPr>
                                </w:pPr>
                                <w:r w:rsidRPr="00AB5D70">
                                  <w:rPr>
                                    <w:color w:val="1F3864" w:themeColor="accent5" w:themeShade="80"/>
                                  </w:rPr>
                                  <w:t>Arya Sharma 1816271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FC181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.2pt;margin-top:576.9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CHvoiz4gAAAAwBAAAPAAAAAAAAAAAAAAAAAHsEAABkcnMvZG93&#10;bnJldi54bWxQSwUGAAAAAAQABADzAAAAigUAAAAA&#10;" stroked="f">
                    <v:textbox style="mso-fit-shape-to-text:t">
                      <w:txbxContent>
                        <w:p w:rsidR="00AB5D70" w:rsidRPr="00AB5D70" w:rsidRDefault="00AB5D70">
                          <w:pPr>
                            <w:rPr>
                              <w:color w:val="1F3864" w:themeColor="accent5" w:themeShade="80"/>
                            </w:rPr>
                          </w:pPr>
                          <w:r w:rsidRPr="00AB5D70">
                            <w:rPr>
                              <w:color w:val="1F3864" w:themeColor="accent5" w:themeShade="80"/>
                            </w:rPr>
                            <w:t>Neil Bhutada 181627135</w:t>
                          </w:r>
                        </w:p>
                        <w:p w:rsidR="00AB5D70" w:rsidRPr="00AB5D70" w:rsidRDefault="00AB5D70">
                          <w:pPr>
                            <w:rPr>
                              <w:color w:val="1F3864" w:themeColor="accent5" w:themeShade="80"/>
                            </w:rPr>
                          </w:pPr>
                          <w:r w:rsidRPr="00AB5D70">
                            <w:rPr>
                              <w:color w:val="1F3864" w:themeColor="accent5" w:themeShade="80"/>
                            </w:rPr>
                            <w:t>Kirat Alreja 181627132</w:t>
                          </w:r>
                        </w:p>
                        <w:p w:rsidR="00AB5D70" w:rsidRPr="00AB5D70" w:rsidRDefault="00AB5D70">
                          <w:pPr>
                            <w:rPr>
                              <w:color w:val="1F3864" w:themeColor="accent5" w:themeShade="80"/>
                            </w:rPr>
                          </w:pPr>
                          <w:r w:rsidRPr="00AB5D70">
                            <w:rPr>
                              <w:color w:val="1F3864" w:themeColor="accent5" w:themeShade="80"/>
                            </w:rPr>
                            <w:t>Manav Bahl 181627136</w:t>
                          </w:r>
                        </w:p>
                        <w:p w:rsidR="00AB5D70" w:rsidRPr="00AB5D70" w:rsidRDefault="00AB5D70">
                          <w:pPr>
                            <w:rPr>
                              <w:color w:val="1F3864" w:themeColor="accent5" w:themeShade="80"/>
                            </w:rPr>
                          </w:pPr>
                          <w:r w:rsidRPr="00AB5D70">
                            <w:rPr>
                              <w:color w:val="1F3864" w:themeColor="accent5" w:themeShade="80"/>
                            </w:rPr>
                            <w:t>Arya Sharma 18162713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6F2020" w:rsidRDefault="00C44361" w:rsidP="00AB5D70">
      <w:r>
        <w:lastRenderedPageBreak/>
        <w:t xml:space="preserve">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042034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345E" w:rsidRDefault="006F345E">
          <w:pPr>
            <w:pStyle w:val="TOCHeading"/>
          </w:pPr>
          <w:r>
            <w:t>Table of Contents</w:t>
          </w:r>
        </w:p>
        <w:p w:rsidR="006F345E" w:rsidRDefault="006F34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88086" w:history="1">
            <w:r w:rsidRPr="00600E75">
              <w:rPr>
                <w:rStyle w:val="Hyperlink"/>
                <w:noProof/>
              </w:rPr>
              <w:t>1. Do a survey and develop the case study</w:t>
            </w:r>
            <w:r w:rsidRPr="00600E7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5E" w:rsidRDefault="00681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3088087" w:history="1">
            <w:r w:rsidR="006F345E" w:rsidRPr="00600E75">
              <w:rPr>
                <w:rStyle w:val="Hyperlink"/>
                <w:rFonts w:ascii="Times New Roman" w:hAnsi="Times New Roman" w:cs="Times New Roman"/>
                <w:noProof/>
              </w:rPr>
              <w:t>2. Derive the use cases from the requirements and write the use case diagram</w:t>
            </w:r>
            <w:r w:rsidR="006F345E">
              <w:rPr>
                <w:noProof/>
                <w:webHidden/>
              </w:rPr>
              <w:tab/>
            </w:r>
            <w:r w:rsidR="006F345E">
              <w:rPr>
                <w:noProof/>
                <w:webHidden/>
              </w:rPr>
              <w:fldChar w:fldCharType="begin"/>
            </w:r>
            <w:r w:rsidR="006F345E">
              <w:rPr>
                <w:noProof/>
                <w:webHidden/>
              </w:rPr>
              <w:instrText xml:space="preserve"> PAGEREF _Toc23088087 \h </w:instrText>
            </w:r>
            <w:r w:rsidR="006F345E">
              <w:rPr>
                <w:noProof/>
                <w:webHidden/>
              </w:rPr>
            </w:r>
            <w:r w:rsidR="006F345E">
              <w:rPr>
                <w:noProof/>
                <w:webHidden/>
              </w:rPr>
              <w:fldChar w:fldCharType="separate"/>
            </w:r>
            <w:r w:rsidR="006F345E">
              <w:rPr>
                <w:noProof/>
                <w:webHidden/>
              </w:rPr>
              <w:t>3</w:t>
            </w:r>
            <w:r w:rsidR="006F345E">
              <w:rPr>
                <w:noProof/>
                <w:webHidden/>
              </w:rPr>
              <w:fldChar w:fldCharType="end"/>
            </w:r>
          </w:hyperlink>
        </w:p>
        <w:p w:rsidR="006F345E" w:rsidRDefault="00681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3088088" w:history="1">
            <w:r w:rsidR="006F345E" w:rsidRPr="00600E75">
              <w:rPr>
                <w:rStyle w:val="Hyperlink"/>
                <w:rFonts w:ascii="Times New Roman" w:hAnsi="Times New Roman" w:cs="Times New Roman"/>
                <w:noProof/>
              </w:rPr>
              <w:t>3. Write the class diagram (with specification classes)</w:t>
            </w:r>
            <w:r w:rsidR="006F345E">
              <w:rPr>
                <w:noProof/>
                <w:webHidden/>
              </w:rPr>
              <w:tab/>
            </w:r>
            <w:r w:rsidR="006F345E">
              <w:rPr>
                <w:noProof/>
                <w:webHidden/>
              </w:rPr>
              <w:fldChar w:fldCharType="begin"/>
            </w:r>
            <w:r w:rsidR="006F345E">
              <w:rPr>
                <w:noProof/>
                <w:webHidden/>
              </w:rPr>
              <w:instrText xml:space="preserve"> PAGEREF _Toc23088088 \h </w:instrText>
            </w:r>
            <w:r w:rsidR="006F345E">
              <w:rPr>
                <w:noProof/>
                <w:webHidden/>
              </w:rPr>
            </w:r>
            <w:r w:rsidR="006F345E">
              <w:rPr>
                <w:noProof/>
                <w:webHidden/>
              </w:rPr>
              <w:fldChar w:fldCharType="separate"/>
            </w:r>
            <w:r w:rsidR="006F345E">
              <w:rPr>
                <w:noProof/>
                <w:webHidden/>
              </w:rPr>
              <w:t>4</w:t>
            </w:r>
            <w:r w:rsidR="006F345E">
              <w:rPr>
                <w:noProof/>
                <w:webHidden/>
              </w:rPr>
              <w:fldChar w:fldCharType="end"/>
            </w:r>
          </w:hyperlink>
        </w:p>
        <w:p w:rsidR="006F345E" w:rsidRDefault="00681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3088089" w:history="1">
            <w:r w:rsidR="006F345E" w:rsidRPr="00600E75">
              <w:rPr>
                <w:rStyle w:val="Hyperlink"/>
                <w:rFonts w:ascii="Times New Roman" w:hAnsi="Times New Roman" w:cs="Times New Roman"/>
                <w:noProof/>
              </w:rPr>
              <w:t>4. Give interaction diagrams for at least three use cases</w:t>
            </w:r>
            <w:r w:rsidR="006F345E">
              <w:rPr>
                <w:noProof/>
                <w:webHidden/>
              </w:rPr>
              <w:tab/>
            </w:r>
            <w:r w:rsidR="006F345E">
              <w:rPr>
                <w:noProof/>
                <w:webHidden/>
              </w:rPr>
              <w:fldChar w:fldCharType="begin"/>
            </w:r>
            <w:r w:rsidR="006F345E">
              <w:rPr>
                <w:noProof/>
                <w:webHidden/>
              </w:rPr>
              <w:instrText xml:space="preserve"> PAGEREF _Toc23088089 \h </w:instrText>
            </w:r>
            <w:r w:rsidR="006F345E">
              <w:rPr>
                <w:noProof/>
                <w:webHidden/>
              </w:rPr>
            </w:r>
            <w:r w:rsidR="006F345E">
              <w:rPr>
                <w:noProof/>
                <w:webHidden/>
              </w:rPr>
              <w:fldChar w:fldCharType="separate"/>
            </w:r>
            <w:r w:rsidR="006F345E">
              <w:rPr>
                <w:noProof/>
                <w:webHidden/>
              </w:rPr>
              <w:t>5</w:t>
            </w:r>
            <w:r w:rsidR="006F345E">
              <w:rPr>
                <w:noProof/>
                <w:webHidden/>
              </w:rPr>
              <w:fldChar w:fldCharType="end"/>
            </w:r>
          </w:hyperlink>
        </w:p>
        <w:p w:rsidR="006F345E" w:rsidRDefault="00681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3088090" w:history="1">
            <w:r w:rsidR="006F345E" w:rsidRPr="00600E75">
              <w:rPr>
                <w:rStyle w:val="Hyperlink"/>
                <w:rFonts w:ascii="Times New Roman" w:hAnsi="Times New Roman" w:cs="Times New Roman"/>
                <w:noProof/>
              </w:rPr>
              <w:t>5. Give activity diagram for the whole system</w:t>
            </w:r>
            <w:r w:rsidR="006F345E">
              <w:rPr>
                <w:noProof/>
                <w:webHidden/>
              </w:rPr>
              <w:tab/>
            </w:r>
            <w:r w:rsidR="006F345E">
              <w:rPr>
                <w:noProof/>
                <w:webHidden/>
              </w:rPr>
              <w:fldChar w:fldCharType="begin"/>
            </w:r>
            <w:r w:rsidR="006F345E">
              <w:rPr>
                <w:noProof/>
                <w:webHidden/>
              </w:rPr>
              <w:instrText xml:space="preserve"> PAGEREF _Toc23088090 \h </w:instrText>
            </w:r>
            <w:r w:rsidR="006F345E">
              <w:rPr>
                <w:noProof/>
                <w:webHidden/>
              </w:rPr>
            </w:r>
            <w:r w:rsidR="006F345E">
              <w:rPr>
                <w:noProof/>
                <w:webHidden/>
              </w:rPr>
              <w:fldChar w:fldCharType="separate"/>
            </w:r>
            <w:r w:rsidR="006F345E">
              <w:rPr>
                <w:noProof/>
                <w:webHidden/>
              </w:rPr>
              <w:t>7</w:t>
            </w:r>
            <w:r w:rsidR="006F345E">
              <w:rPr>
                <w:noProof/>
                <w:webHidden/>
              </w:rPr>
              <w:fldChar w:fldCharType="end"/>
            </w:r>
          </w:hyperlink>
        </w:p>
        <w:p w:rsidR="006F345E" w:rsidRDefault="00681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3088091" w:history="1">
            <w:r w:rsidR="006F345E" w:rsidRPr="00600E75">
              <w:rPr>
                <w:rStyle w:val="Hyperlink"/>
                <w:rFonts w:ascii="Times New Roman" w:hAnsi="Times New Roman" w:cs="Times New Roman"/>
                <w:noProof/>
              </w:rPr>
              <w:t>6. Show the package diagram of the entire system with clear separation of 3 layers of software    architecture</w:t>
            </w:r>
            <w:r w:rsidR="006F345E">
              <w:rPr>
                <w:noProof/>
                <w:webHidden/>
              </w:rPr>
              <w:tab/>
            </w:r>
            <w:r w:rsidR="006F345E">
              <w:rPr>
                <w:noProof/>
                <w:webHidden/>
              </w:rPr>
              <w:fldChar w:fldCharType="begin"/>
            </w:r>
            <w:r w:rsidR="006F345E">
              <w:rPr>
                <w:noProof/>
                <w:webHidden/>
              </w:rPr>
              <w:instrText xml:space="preserve"> PAGEREF _Toc23088091 \h </w:instrText>
            </w:r>
            <w:r w:rsidR="006F345E">
              <w:rPr>
                <w:noProof/>
                <w:webHidden/>
              </w:rPr>
            </w:r>
            <w:r w:rsidR="006F345E">
              <w:rPr>
                <w:noProof/>
                <w:webHidden/>
              </w:rPr>
              <w:fldChar w:fldCharType="separate"/>
            </w:r>
            <w:r w:rsidR="006F345E">
              <w:rPr>
                <w:noProof/>
                <w:webHidden/>
              </w:rPr>
              <w:t>8</w:t>
            </w:r>
            <w:r w:rsidR="006F345E">
              <w:rPr>
                <w:noProof/>
                <w:webHidden/>
              </w:rPr>
              <w:fldChar w:fldCharType="end"/>
            </w:r>
          </w:hyperlink>
        </w:p>
        <w:p w:rsidR="006F345E" w:rsidRDefault="00681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3088092" w:history="1">
            <w:r w:rsidR="006F345E" w:rsidRPr="00600E75">
              <w:rPr>
                <w:rStyle w:val="Hyperlink"/>
                <w:rFonts w:ascii="Times New Roman" w:hAnsi="Times New Roman" w:cs="Times New Roman"/>
                <w:noProof/>
              </w:rPr>
              <w:t>7. Generate the source code in Star UML with the language of your choice</w:t>
            </w:r>
            <w:r w:rsidR="006F345E">
              <w:rPr>
                <w:noProof/>
                <w:webHidden/>
              </w:rPr>
              <w:tab/>
            </w:r>
            <w:r w:rsidR="006F345E">
              <w:rPr>
                <w:noProof/>
                <w:webHidden/>
              </w:rPr>
              <w:fldChar w:fldCharType="begin"/>
            </w:r>
            <w:r w:rsidR="006F345E">
              <w:rPr>
                <w:noProof/>
                <w:webHidden/>
              </w:rPr>
              <w:instrText xml:space="preserve"> PAGEREF _Toc23088092 \h </w:instrText>
            </w:r>
            <w:r w:rsidR="006F345E">
              <w:rPr>
                <w:noProof/>
                <w:webHidden/>
              </w:rPr>
            </w:r>
            <w:r w:rsidR="006F345E">
              <w:rPr>
                <w:noProof/>
                <w:webHidden/>
              </w:rPr>
              <w:fldChar w:fldCharType="separate"/>
            </w:r>
            <w:r w:rsidR="006F345E">
              <w:rPr>
                <w:noProof/>
                <w:webHidden/>
              </w:rPr>
              <w:t>9</w:t>
            </w:r>
            <w:r w:rsidR="006F345E">
              <w:rPr>
                <w:noProof/>
                <w:webHidden/>
              </w:rPr>
              <w:fldChar w:fldCharType="end"/>
            </w:r>
          </w:hyperlink>
        </w:p>
        <w:p w:rsidR="006F345E" w:rsidRDefault="006F345E">
          <w:r>
            <w:rPr>
              <w:b/>
              <w:bCs/>
              <w:noProof/>
            </w:rPr>
            <w:fldChar w:fldCharType="end"/>
          </w:r>
        </w:p>
      </w:sdtContent>
    </w:sdt>
    <w:p w:rsidR="00BD1A22" w:rsidRDefault="00BD1A22" w:rsidP="00C36C2F">
      <w:pPr>
        <w:spacing w:line="360" w:lineRule="auto"/>
        <w:rPr>
          <w:rStyle w:val="Heading1Char"/>
          <w:sz w:val="24"/>
          <w:szCs w:val="24"/>
        </w:rPr>
      </w:pPr>
    </w:p>
    <w:p w:rsidR="00BD1A22" w:rsidRDefault="00BD1A22">
      <w:pPr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br w:type="page"/>
      </w:r>
    </w:p>
    <w:p w:rsidR="005202CF" w:rsidRDefault="005202CF" w:rsidP="008C571C">
      <w:pPr>
        <w:pStyle w:val="Heading2"/>
        <w:rPr>
          <w:rFonts w:ascii="Times New Roman" w:hAnsi="Times New Roman" w:cs="Times New Roman"/>
          <w:sz w:val="23"/>
          <w:szCs w:val="23"/>
        </w:rPr>
      </w:pPr>
      <w:bookmarkStart w:id="1" w:name="_Toc23088086"/>
      <w:r w:rsidRPr="00BD1A22">
        <w:rPr>
          <w:rStyle w:val="Heading1Char"/>
          <w:sz w:val="24"/>
          <w:szCs w:val="24"/>
        </w:rPr>
        <w:lastRenderedPageBreak/>
        <w:t>1. Do a survey and develop the case study</w:t>
      </w:r>
      <w:r>
        <w:rPr>
          <w:rFonts w:ascii="Times New Roman" w:hAnsi="Times New Roman" w:cs="Times New Roman"/>
          <w:sz w:val="23"/>
          <w:szCs w:val="23"/>
        </w:rPr>
        <w:t>.</w:t>
      </w:r>
      <w:bookmarkEnd w:id="1"/>
    </w:p>
    <w:p w:rsidR="00C36C2F" w:rsidRPr="00C36C2F" w:rsidRDefault="00C36C2F" w:rsidP="00C36C2F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C36C2F">
        <w:rPr>
          <w:rFonts w:ascii="Times New Roman" w:hAnsi="Times New Roman" w:cs="Times New Roman"/>
          <w:sz w:val="23"/>
          <w:szCs w:val="23"/>
        </w:rPr>
        <w:t>A hospital must use a patient RMS (Record Management Sys</w:t>
      </w:r>
      <w:r>
        <w:rPr>
          <w:rFonts w:ascii="Times New Roman" w:hAnsi="Times New Roman" w:cs="Times New Roman"/>
          <w:sz w:val="23"/>
          <w:szCs w:val="23"/>
        </w:rPr>
        <w:t xml:space="preserve">tem) to store all the necessary </w:t>
      </w:r>
      <w:r w:rsidRPr="00C36C2F">
        <w:rPr>
          <w:rFonts w:ascii="Times New Roman" w:hAnsi="Times New Roman" w:cs="Times New Roman"/>
          <w:sz w:val="23"/>
          <w:szCs w:val="23"/>
        </w:rPr>
        <w:t xml:space="preserve">details of a patient. The patient record system should be a part of </w:t>
      </w:r>
      <w:r>
        <w:rPr>
          <w:rFonts w:ascii="Times New Roman" w:hAnsi="Times New Roman" w:cs="Times New Roman"/>
          <w:sz w:val="23"/>
          <w:szCs w:val="23"/>
        </w:rPr>
        <w:t xml:space="preserve">a hospital system, which stores </w:t>
      </w:r>
      <w:r w:rsidRPr="00C36C2F">
        <w:rPr>
          <w:rFonts w:ascii="Times New Roman" w:hAnsi="Times New Roman" w:cs="Times New Roman"/>
          <w:sz w:val="23"/>
          <w:szCs w:val="23"/>
        </w:rPr>
        <w:t>details of the hospital such as location or branch identification</w:t>
      </w:r>
      <w:r>
        <w:rPr>
          <w:rFonts w:ascii="Times New Roman" w:hAnsi="Times New Roman" w:cs="Times New Roman"/>
          <w:sz w:val="23"/>
          <w:szCs w:val="23"/>
        </w:rPr>
        <w:t xml:space="preserve"> number. A doctor record system </w:t>
      </w:r>
      <w:r w:rsidRPr="00C36C2F">
        <w:rPr>
          <w:rFonts w:ascii="Times New Roman" w:hAnsi="Times New Roman" w:cs="Times New Roman"/>
          <w:sz w:val="23"/>
          <w:szCs w:val="23"/>
        </w:rPr>
        <w:t>should also be used to assign doctors as required by patient illness/condition.</w:t>
      </w:r>
    </w:p>
    <w:p w:rsidR="00C36C2F" w:rsidRPr="00C36C2F" w:rsidRDefault="00C36C2F" w:rsidP="00C36C2F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C36C2F">
        <w:rPr>
          <w:rFonts w:ascii="Times New Roman" w:hAnsi="Times New Roman" w:cs="Times New Roman"/>
          <w:sz w:val="23"/>
          <w:szCs w:val="23"/>
        </w:rPr>
        <w:t xml:space="preserve">The patient record system stores basic information of the </w:t>
      </w:r>
      <w:r>
        <w:rPr>
          <w:rFonts w:ascii="Times New Roman" w:hAnsi="Times New Roman" w:cs="Times New Roman"/>
          <w:sz w:val="23"/>
          <w:szCs w:val="23"/>
        </w:rPr>
        <w:t>patient such as the Name, Phone Number, email and a</w:t>
      </w:r>
      <w:r w:rsidRPr="00C36C2F">
        <w:rPr>
          <w:rFonts w:ascii="Times New Roman" w:hAnsi="Times New Roman" w:cs="Times New Roman"/>
          <w:sz w:val="23"/>
          <w:szCs w:val="23"/>
        </w:rPr>
        <w:t>ddress. To identify the patient from previous</w:t>
      </w:r>
      <w:r>
        <w:rPr>
          <w:rFonts w:ascii="Times New Roman" w:hAnsi="Times New Roman" w:cs="Times New Roman"/>
          <w:sz w:val="23"/>
          <w:szCs w:val="23"/>
        </w:rPr>
        <w:t xml:space="preserve"> visits or for future visits, a </w:t>
      </w:r>
      <w:r w:rsidRPr="00C36C2F">
        <w:rPr>
          <w:rFonts w:ascii="Times New Roman" w:hAnsi="Times New Roman" w:cs="Times New Roman"/>
          <w:sz w:val="23"/>
          <w:szCs w:val="23"/>
        </w:rPr>
        <w:t>patient identification number should be used for every patien</w:t>
      </w:r>
      <w:r>
        <w:rPr>
          <w:rFonts w:ascii="Times New Roman" w:hAnsi="Times New Roman" w:cs="Times New Roman"/>
          <w:sz w:val="23"/>
          <w:szCs w:val="23"/>
        </w:rPr>
        <w:t xml:space="preserve">t in the record. When a patient </w:t>
      </w:r>
      <w:r w:rsidRPr="00C36C2F">
        <w:rPr>
          <w:rFonts w:ascii="Times New Roman" w:hAnsi="Times New Roman" w:cs="Times New Roman"/>
          <w:sz w:val="23"/>
          <w:szCs w:val="23"/>
        </w:rPr>
        <w:t>comes to the hospital &amp; checks in at the reception, a ward should be allotted.</w:t>
      </w:r>
    </w:p>
    <w:p w:rsidR="00C36C2F" w:rsidRPr="00C36C2F" w:rsidRDefault="00C36C2F" w:rsidP="00C36C2F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C36C2F">
        <w:rPr>
          <w:rFonts w:ascii="Times New Roman" w:hAnsi="Times New Roman" w:cs="Times New Roman"/>
          <w:sz w:val="23"/>
          <w:szCs w:val="23"/>
        </w:rPr>
        <w:t>Wards can be allocated in different categories. There are norm</w:t>
      </w:r>
      <w:r>
        <w:rPr>
          <w:rFonts w:ascii="Times New Roman" w:hAnsi="Times New Roman" w:cs="Times New Roman"/>
          <w:sz w:val="23"/>
          <w:szCs w:val="23"/>
        </w:rPr>
        <w:t xml:space="preserve">al, executive &amp; luxury wards to </w:t>
      </w:r>
      <w:r w:rsidRPr="00C36C2F">
        <w:rPr>
          <w:rFonts w:ascii="Times New Roman" w:hAnsi="Times New Roman" w:cs="Times New Roman"/>
          <w:sz w:val="23"/>
          <w:szCs w:val="23"/>
        </w:rPr>
        <w:t xml:space="preserve">choose from. Each ward category has some extra features like </w:t>
      </w:r>
      <w:r>
        <w:rPr>
          <w:rFonts w:ascii="Times New Roman" w:hAnsi="Times New Roman" w:cs="Times New Roman"/>
          <w:sz w:val="23"/>
          <w:szCs w:val="23"/>
        </w:rPr>
        <w:t xml:space="preserve">increased bed size &amp; better air </w:t>
      </w:r>
      <w:r w:rsidRPr="00C36C2F">
        <w:rPr>
          <w:rFonts w:ascii="Times New Roman" w:hAnsi="Times New Roman" w:cs="Times New Roman"/>
          <w:sz w:val="23"/>
          <w:szCs w:val="23"/>
        </w:rPr>
        <w:t>conditioning but the basic details like Ward ID are common t</w:t>
      </w:r>
      <w:r>
        <w:rPr>
          <w:rFonts w:ascii="Times New Roman" w:hAnsi="Times New Roman" w:cs="Times New Roman"/>
          <w:sz w:val="23"/>
          <w:szCs w:val="23"/>
        </w:rPr>
        <w:t xml:space="preserve">o all. The food charges are not </w:t>
      </w:r>
      <w:r w:rsidRPr="00C36C2F">
        <w:rPr>
          <w:rFonts w:ascii="Times New Roman" w:hAnsi="Times New Roman" w:cs="Times New Roman"/>
          <w:sz w:val="23"/>
          <w:szCs w:val="23"/>
        </w:rPr>
        <w:t>included in the ward &amp; must be calculated separately. The cost</w:t>
      </w:r>
      <w:r>
        <w:rPr>
          <w:rFonts w:ascii="Times New Roman" w:hAnsi="Times New Roman" w:cs="Times New Roman"/>
          <w:sz w:val="23"/>
          <w:szCs w:val="23"/>
        </w:rPr>
        <w:t xml:space="preserve"> of the ward is calculated on a </w:t>
      </w:r>
      <w:r w:rsidRPr="00C36C2F">
        <w:rPr>
          <w:rFonts w:ascii="Times New Roman" w:hAnsi="Times New Roman" w:cs="Times New Roman"/>
          <w:sz w:val="23"/>
          <w:szCs w:val="23"/>
        </w:rPr>
        <w:t>daily basis, with extra charges for late payment.</w:t>
      </w:r>
    </w:p>
    <w:p w:rsidR="00C36C2F" w:rsidRPr="00C36C2F" w:rsidRDefault="00C36C2F" w:rsidP="00C36C2F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C36C2F">
        <w:rPr>
          <w:rFonts w:ascii="Times New Roman" w:hAnsi="Times New Roman" w:cs="Times New Roman"/>
          <w:sz w:val="23"/>
          <w:szCs w:val="23"/>
        </w:rPr>
        <w:t>A billing system must keep track of all patient’s status of due</w:t>
      </w:r>
      <w:r>
        <w:rPr>
          <w:rFonts w:ascii="Times New Roman" w:hAnsi="Times New Roman" w:cs="Times New Roman"/>
          <w:sz w:val="23"/>
          <w:szCs w:val="23"/>
        </w:rPr>
        <w:t xml:space="preserve">s. At the end of treatment, the </w:t>
      </w:r>
      <w:r w:rsidRPr="00C36C2F">
        <w:rPr>
          <w:rFonts w:ascii="Times New Roman" w:hAnsi="Times New Roman" w:cs="Times New Roman"/>
          <w:sz w:val="23"/>
          <w:szCs w:val="23"/>
        </w:rPr>
        <w:t xml:space="preserve">billing system must calculate the total bill including ward, food </w:t>
      </w:r>
      <w:r>
        <w:rPr>
          <w:rFonts w:ascii="Times New Roman" w:hAnsi="Times New Roman" w:cs="Times New Roman"/>
          <w:sz w:val="23"/>
          <w:szCs w:val="23"/>
        </w:rPr>
        <w:t xml:space="preserve">&amp; miscellaneous charges. A copy </w:t>
      </w:r>
      <w:r w:rsidRPr="00C36C2F">
        <w:rPr>
          <w:rFonts w:ascii="Times New Roman" w:hAnsi="Times New Roman" w:cs="Times New Roman"/>
          <w:sz w:val="23"/>
          <w:szCs w:val="23"/>
        </w:rPr>
        <w:t>of the bill’s ID can be kept for future references.</w:t>
      </w:r>
    </w:p>
    <w:p w:rsidR="00C36C2F" w:rsidRPr="00C36C2F" w:rsidRDefault="00C36C2F" w:rsidP="00C36C2F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C36C2F">
        <w:rPr>
          <w:rFonts w:ascii="Times New Roman" w:hAnsi="Times New Roman" w:cs="Times New Roman"/>
          <w:sz w:val="23"/>
          <w:szCs w:val="23"/>
        </w:rPr>
        <w:t>When doctor is allotted to a patient, doctor system must ass</w:t>
      </w:r>
      <w:r w:rsidR="005202CF">
        <w:rPr>
          <w:rFonts w:ascii="Times New Roman" w:hAnsi="Times New Roman" w:cs="Times New Roman"/>
          <w:sz w:val="23"/>
          <w:szCs w:val="23"/>
        </w:rPr>
        <w:t xml:space="preserve">ign a relevant secondary doctor </w:t>
      </w:r>
      <w:r w:rsidRPr="00C36C2F">
        <w:rPr>
          <w:rFonts w:ascii="Times New Roman" w:hAnsi="Times New Roman" w:cs="Times New Roman"/>
          <w:sz w:val="23"/>
          <w:szCs w:val="23"/>
        </w:rPr>
        <w:t xml:space="preserve">system for the same. For example - Neurology, </w:t>
      </w:r>
      <w:r w:rsidR="005202CF" w:rsidRPr="00C36C2F">
        <w:rPr>
          <w:rFonts w:ascii="Times New Roman" w:hAnsi="Times New Roman" w:cs="Times New Roman"/>
          <w:sz w:val="23"/>
          <w:szCs w:val="23"/>
        </w:rPr>
        <w:t>Paediatrics</w:t>
      </w:r>
      <w:r w:rsidRPr="00C36C2F">
        <w:rPr>
          <w:rFonts w:ascii="Times New Roman" w:hAnsi="Times New Roman" w:cs="Times New Roman"/>
          <w:sz w:val="23"/>
          <w:szCs w:val="23"/>
        </w:rPr>
        <w:t xml:space="preserve"> or</w:t>
      </w:r>
      <w:r w:rsidR="005202CF" w:rsidRPr="005202CF">
        <w:t xml:space="preserve"> </w:t>
      </w:r>
      <w:r w:rsidR="005202CF" w:rsidRPr="005202CF">
        <w:rPr>
          <w:rFonts w:ascii="Times New Roman" w:hAnsi="Times New Roman" w:cs="Times New Roman"/>
          <w:sz w:val="23"/>
          <w:szCs w:val="23"/>
        </w:rPr>
        <w:t>Gastroenterology</w:t>
      </w:r>
      <w:r w:rsidR="005202CF">
        <w:rPr>
          <w:rFonts w:ascii="Times New Roman" w:hAnsi="Times New Roman" w:cs="Times New Roman"/>
          <w:sz w:val="23"/>
          <w:szCs w:val="23"/>
        </w:rPr>
        <w:t xml:space="preserve">. A copy of patient’s </w:t>
      </w:r>
      <w:r w:rsidRPr="00C36C2F">
        <w:rPr>
          <w:rFonts w:ascii="Times New Roman" w:hAnsi="Times New Roman" w:cs="Times New Roman"/>
          <w:sz w:val="23"/>
          <w:szCs w:val="23"/>
        </w:rPr>
        <w:t>details will be sent to the subsystem of the secondary doctor department.</w:t>
      </w:r>
    </w:p>
    <w:p w:rsidR="00C36C2F" w:rsidRPr="00C36C2F" w:rsidRDefault="00C36C2F" w:rsidP="00C36C2F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C36C2F">
        <w:rPr>
          <w:rFonts w:ascii="Times New Roman" w:hAnsi="Times New Roman" w:cs="Times New Roman"/>
          <w:sz w:val="23"/>
          <w:szCs w:val="23"/>
        </w:rPr>
        <w:t>Patient record should be the same for OPD patients &amp; Non-O</w:t>
      </w:r>
      <w:r w:rsidR="005202CF">
        <w:rPr>
          <w:rFonts w:ascii="Times New Roman" w:hAnsi="Times New Roman" w:cs="Times New Roman"/>
          <w:sz w:val="23"/>
          <w:szCs w:val="23"/>
        </w:rPr>
        <w:t xml:space="preserve">PD Patients. In the case of OPD </w:t>
      </w:r>
      <w:r w:rsidRPr="00C36C2F">
        <w:rPr>
          <w:rFonts w:ascii="Times New Roman" w:hAnsi="Times New Roman" w:cs="Times New Roman"/>
          <w:sz w:val="23"/>
          <w:szCs w:val="23"/>
        </w:rPr>
        <w:t>patients, Ward ID is not applicable &amp; a separate OPD departme</w:t>
      </w:r>
      <w:r w:rsidR="005202CF">
        <w:rPr>
          <w:rFonts w:ascii="Times New Roman" w:hAnsi="Times New Roman" w:cs="Times New Roman"/>
          <w:sz w:val="23"/>
          <w:szCs w:val="23"/>
        </w:rPr>
        <w:t xml:space="preserve">nt must be used for calculating </w:t>
      </w:r>
      <w:r w:rsidRPr="00C36C2F">
        <w:rPr>
          <w:rFonts w:ascii="Times New Roman" w:hAnsi="Times New Roman" w:cs="Times New Roman"/>
          <w:sz w:val="23"/>
          <w:szCs w:val="23"/>
        </w:rPr>
        <w:t>bills. The OPD department records should also have a Patient ID for future purposes.</w:t>
      </w:r>
    </w:p>
    <w:p w:rsidR="00C36C2F" w:rsidRPr="00C36C2F" w:rsidRDefault="00C36C2F" w:rsidP="00C36C2F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C36C2F">
        <w:rPr>
          <w:rFonts w:ascii="Times New Roman" w:hAnsi="Times New Roman" w:cs="Times New Roman"/>
          <w:sz w:val="23"/>
          <w:szCs w:val="23"/>
        </w:rPr>
        <w:t>The lab testing department of the hospital is common to all doc</w:t>
      </w:r>
      <w:r w:rsidR="005202CF">
        <w:rPr>
          <w:rFonts w:ascii="Times New Roman" w:hAnsi="Times New Roman" w:cs="Times New Roman"/>
          <w:sz w:val="23"/>
          <w:szCs w:val="23"/>
        </w:rPr>
        <w:t xml:space="preserve">tor departments. Lab testing is </w:t>
      </w:r>
      <w:r w:rsidRPr="00C36C2F">
        <w:rPr>
          <w:rFonts w:ascii="Times New Roman" w:hAnsi="Times New Roman" w:cs="Times New Roman"/>
          <w:sz w:val="23"/>
          <w:szCs w:val="23"/>
        </w:rPr>
        <w:t>called when a doctor department orders the patient. In that case, the</w:t>
      </w:r>
      <w:r w:rsidR="005202CF">
        <w:rPr>
          <w:rFonts w:ascii="Times New Roman" w:hAnsi="Times New Roman" w:cs="Times New Roman"/>
          <w:sz w:val="23"/>
          <w:szCs w:val="23"/>
        </w:rPr>
        <w:t xml:space="preserve"> patient details will be shared </w:t>
      </w:r>
      <w:r w:rsidRPr="00C36C2F">
        <w:rPr>
          <w:rFonts w:ascii="Times New Roman" w:hAnsi="Times New Roman" w:cs="Times New Roman"/>
          <w:sz w:val="23"/>
          <w:szCs w:val="23"/>
        </w:rPr>
        <w:t>with the lab test department &amp; a pdf file of the test results</w:t>
      </w:r>
      <w:r w:rsidR="005202CF">
        <w:rPr>
          <w:rFonts w:ascii="Times New Roman" w:hAnsi="Times New Roman" w:cs="Times New Roman"/>
          <w:sz w:val="23"/>
          <w:szCs w:val="23"/>
        </w:rPr>
        <w:t xml:space="preserve"> will be returned to the doctor </w:t>
      </w:r>
      <w:r w:rsidRPr="00C36C2F">
        <w:rPr>
          <w:rFonts w:ascii="Times New Roman" w:hAnsi="Times New Roman" w:cs="Times New Roman"/>
          <w:sz w:val="23"/>
          <w:szCs w:val="23"/>
        </w:rPr>
        <w:t>department. A copy of lab pdf file is also stored in patient record &amp; is accessible by other</w:t>
      </w:r>
      <w:r w:rsidR="005202CF">
        <w:rPr>
          <w:rFonts w:ascii="Times New Roman" w:hAnsi="Times New Roman" w:cs="Times New Roman"/>
          <w:sz w:val="23"/>
          <w:szCs w:val="23"/>
        </w:rPr>
        <w:t xml:space="preserve"> doctor </w:t>
      </w:r>
      <w:r w:rsidRPr="00C36C2F">
        <w:rPr>
          <w:rFonts w:ascii="Times New Roman" w:hAnsi="Times New Roman" w:cs="Times New Roman"/>
          <w:sz w:val="23"/>
          <w:szCs w:val="23"/>
        </w:rPr>
        <w:t>departments with prior permission from patient.</w:t>
      </w:r>
    </w:p>
    <w:p w:rsidR="005202CF" w:rsidRDefault="00C36C2F" w:rsidP="00C36C2F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C36C2F">
        <w:rPr>
          <w:rFonts w:ascii="Times New Roman" w:hAnsi="Times New Roman" w:cs="Times New Roman"/>
          <w:sz w:val="23"/>
          <w:szCs w:val="23"/>
        </w:rPr>
        <w:t xml:space="preserve">The catering section of the hospital must customize food as per </w:t>
      </w:r>
      <w:r w:rsidR="005202CF">
        <w:rPr>
          <w:rFonts w:ascii="Times New Roman" w:hAnsi="Times New Roman" w:cs="Times New Roman"/>
          <w:sz w:val="23"/>
          <w:szCs w:val="23"/>
        </w:rPr>
        <w:t xml:space="preserve">instructions sent by the doctor </w:t>
      </w:r>
      <w:r w:rsidRPr="00C36C2F">
        <w:rPr>
          <w:rFonts w:ascii="Times New Roman" w:hAnsi="Times New Roman" w:cs="Times New Roman"/>
          <w:sz w:val="23"/>
          <w:szCs w:val="23"/>
        </w:rPr>
        <w:t xml:space="preserve">department. When a patient checks in at the reception, food </w:t>
      </w:r>
      <w:r w:rsidR="005202CF">
        <w:rPr>
          <w:rFonts w:ascii="Times New Roman" w:hAnsi="Times New Roman" w:cs="Times New Roman"/>
          <w:sz w:val="23"/>
          <w:szCs w:val="23"/>
        </w:rPr>
        <w:t xml:space="preserve">preference such as veg/non veg/ </w:t>
      </w:r>
      <w:r w:rsidRPr="00C36C2F">
        <w:rPr>
          <w:rFonts w:ascii="Times New Roman" w:hAnsi="Times New Roman" w:cs="Times New Roman"/>
          <w:sz w:val="23"/>
          <w:szCs w:val="23"/>
        </w:rPr>
        <w:t>vegan must be taken. When doctor departments wants to set a food</w:t>
      </w:r>
      <w:r w:rsidR="005202CF">
        <w:rPr>
          <w:rFonts w:ascii="Times New Roman" w:hAnsi="Times New Roman" w:cs="Times New Roman"/>
          <w:sz w:val="23"/>
          <w:szCs w:val="23"/>
        </w:rPr>
        <w:t xml:space="preserve"> instruction for patient as per </w:t>
      </w:r>
      <w:r w:rsidRPr="00C36C2F">
        <w:rPr>
          <w:rFonts w:ascii="Times New Roman" w:hAnsi="Times New Roman" w:cs="Times New Roman"/>
          <w:sz w:val="23"/>
          <w:szCs w:val="23"/>
        </w:rPr>
        <w:t>diagnosis, the instruction &amp; the food preference should be sent to catering.</w:t>
      </w:r>
    </w:p>
    <w:p w:rsidR="005202CF" w:rsidRPr="00843F72" w:rsidRDefault="005202CF" w:rsidP="00843F72">
      <w:pPr>
        <w:pStyle w:val="Heading2"/>
        <w:rPr>
          <w:rFonts w:ascii="Times New Roman" w:hAnsi="Times New Roman" w:cs="Times New Roman"/>
          <w:sz w:val="23"/>
          <w:szCs w:val="23"/>
        </w:rPr>
      </w:pPr>
      <w:bookmarkStart w:id="2" w:name="_Toc23088087"/>
      <w:r w:rsidRPr="00843F72">
        <w:rPr>
          <w:rFonts w:ascii="Times New Roman" w:hAnsi="Times New Roman" w:cs="Times New Roman"/>
          <w:sz w:val="23"/>
          <w:szCs w:val="23"/>
        </w:rPr>
        <w:lastRenderedPageBreak/>
        <w:t>2. Derive the use cases from the requirements and write the use case diagram</w:t>
      </w:r>
      <w:bookmarkEnd w:id="2"/>
      <w:r w:rsidRPr="00843F7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202CF" w:rsidRDefault="005202CF">
      <w:pPr>
        <w:rPr>
          <w:rFonts w:ascii="Times New Roman" w:hAnsi="Times New Roman" w:cs="Times New Roman"/>
          <w:sz w:val="23"/>
          <w:szCs w:val="23"/>
        </w:rPr>
      </w:pPr>
    </w:p>
    <w:p w:rsidR="005202CF" w:rsidRDefault="00B409C6" w:rsidP="00416305">
      <w:pPr>
        <w:pBdr>
          <w:bottom w:val="single" w:sz="4" w:space="1" w:color="auto"/>
        </w:pBd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F13351" wp14:editId="3D4A7714">
                <wp:simplePos x="0" y="0"/>
                <wp:positionH relativeFrom="column">
                  <wp:posOffset>1821180</wp:posOffset>
                </wp:positionH>
                <wp:positionV relativeFrom="paragraph">
                  <wp:posOffset>1341755</wp:posOffset>
                </wp:positionV>
                <wp:extent cx="7620" cy="76200"/>
                <wp:effectExtent l="0" t="0" r="304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DD02F66" id="Straight Connector 2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105.65pt" to="2in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eastAsia="en-IN"/>
        </w:rPr>
        <w:drawing>
          <wp:anchor distT="0" distB="0" distL="114300" distR="114300" simplePos="0" relativeHeight="251658240" behindDoc="1" locked="0" layoutInCell="1" allowOverlap="1" wp14:anchorId="6CC70D22" wp14:editId="2B4FCD82">
            <wp:simplePos x="0" y="0"/>
            <wp:positionH relativeFrom="margin">
              <wp:align>center</wp:align>
            </wp:positionH>
            <wp:positionV relativeFrom="page">
              <wp:posOffset>1592580</wp:posOffset>
            </wp:positionV>
            <wp:extent cx="6649720" cy="6477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F7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8BCD51" wp14:editId="21507525">
                <wp:simplePos x="0" y="0"/>
                <wp:positionH relativeFrom="margin">
                  <wp:posOffset>2231745</wp:posOffset>
                </wp:positionH>
                <wp:positionV relativeFrom="paragraph">
                  <wp:posOffset>6625590</wp:posOffset>
                </wp:positionV>
                <wp:extent cx="2673049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0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71C" w:rsidRPr="008C571C" w:rsidRDefault="008C571C" w:rsidP="00843F7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</w:pP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Figure 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instrText xml:space="preserve"> SEQ Figure \* ARABIC </w:instrTex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separate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  <w:t>1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BCD51" id="Text Box 15" o:spid="_x0000_s1027" type="#_x0000_t202" style="position:absolute;margin-left:175.75pt;margin-top:521.7pt;width:210.5pt;height:.05pt;z-index:-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" stroked="f">
                <v:textbox style="mso-fit-shape-to-text:t" inset="0,0,0,0">
                  <w:txbxContent>
                    <w:p w:rsidR="008C571C" w:rsidRPr="008C571C" w:rsidRDefault="008C571C" w:rsidP="00843F7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</w:pP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Figure 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begin"/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instrText xml:space="preserve"> SEQ Figure \* ARABIC </w:instrTex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separate"/>
                      </w:r>
                      <w:r w:rsidRPr="008C571C"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  <w:t>1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301">
        <w:rPr>
          <w:rFonts w:ascii="Times New Roman" w:hAnsi="Times New Roman" w:cs="Times New Roman"/>
          <w:sz w:val="23"/>
          <w:szCs w:val="23"/>
        </w:rPr>
        <w:t xml:space="preserve">  </w:t>
      </w:r>
      <w:r w:rsidR="005202CF">
        <w:rPr>
          <w:rFonts w:ascii="Times New Roman" w:hAnsi="Times New Roman" w:cs="Times New Roman"/>
          <w:sz w:val="23"/>
          <w:szCs w:val="23"/>
        </w:rPr>
        <w:br w:type="page"/>
      </w:r>
    </w:p>
    <w:p w:rsidR="005202CF" w:rsidRPr="00843F72" w:rsidRDefault="005202CF" w:rsidP="00843F72">
      <w:pPr>
        <w:pStyle w:val="Heading2"/>
        <w:rPr>
          <w:rFonts w:ascii="Times New Roman" w:hAnsi="Times New Roman" w:cs="Times New Roman"/>
          <w:sz w:val="23"/>
          <w:szCs w:val="23"/>
        </w:rPr>
      </w:pPr>
      <w:bookmarkStart w:id="3" w:name="_Toc23088088"/>
      <w:r w:rsidRPr="00843F72">
        <w:rPr>
          <w:rFonts w:ascii="Times New Roman" w:hAnsi="Times New Roman" w:cs="Times New Roman"/>
          <w:sz w:val="23"/>
          <w:szCs w:val="23"/>
        </w:rPr>
        <w:lastRenderedPageBreak/>
        <w:t>3. Write the class diagra</w:t>
      </w:r>
      <w:r w:rsidR="00B66E62" w:rsidRPr="00843F72">
        <w:rPr>
          <w:rFonts w:ascii="Times New Roman" w:hAnsi="Times New Roman" w:cs="Times New Roman"/>
          <w:sz w:val="23"/>
          <w:szCs w:val="23"/>
        </w:rPr>
        <w:t>m (with specification classes)</w:t>
      </w:r>
      <w:bookmarkEnd w:id="3"/>
      <w:r w:rsidRPr="00843F7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2156E" w:rsidRDefault="0012156E" w:rsidP="005202CF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n-IN"/>
        </w:rPr>
        <w:drawing>
          <wp:anchor distT="0" distB="0" distL="114300" distR="114300" simplePos="0" relativeHeight="251659264" behindDoc="1" locked="0" layoutInCell="1" allowOverlap="1" wp14:anchorId="26AAC251" wp14:editId="7FED67E7">
            <wp:simplePos x="0" y="0"/>
            <wp:positionH relativeFrom="margin">
              <wp:posOffset>-218440</wp:posOffset>
            </wp:positionH>
            <wp:positionV relativeFrom="paragraph">
              <wp:posOffset>537845</wp:posOffset>
            </wp:positionV>
            <wp:extent cx="6307349" cy="7444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349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6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Pr="0012156E" w:rsidRDefault="0012156E" w:rsidP="0012156E">
      <w:pPr>
        <w:rPr>
          <w:rFonts w:ascii="Times New Roman" w:hAnsi="Times New Roman" w:cs="Times New Roman"/>
          <w:sz w:val="23"/>
          <w:szCs w:val="23"/>
        </w:rPr>
      </w:pPr>
    </w:p>
    <w:p w:rsidR="0012156E" w:rsidRDefault="00843F72" w:rsidP="0012156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B7F7E3" wp14:editId="19AD99C2">
                <wp:simplePos x="0" y="0"/>
                <wp:positionH relativeFrom="column">
                  <wp:posOffset>2208950</wp:posOffset>
                </wp:positionH>
                <wp:positionV relativeFrom="paragraph">
                  <wp:posOffset>88911</wp:posOffset>
                </wp:positionV>
                <wp:extent cx="929898" cy="63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8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71C" w:rsidRPr="008C571C" w:rsidRDefault="008C571C" w:rsidP="00843F7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</w:pP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Figure 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instrText xml:space="preserve"> SEQ Figure \* ARABIC </w:instrTex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separate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  <w:t>2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7F7E3" id="Text Box 16" o:spid="_x0000_s1028" type="#_x0000_t202" style="position:absolute;margin-left:173.95pt;margin-top:7pt;width:73.2pt;height:.0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" stroked="f">
                <v:textbox style="mso-fit-shape-to-text:t" inset="0,0,0,0">
                  <w:txbxContent>
                    <w:p w:rsidR="008C571C" w:rsidRPr="008C571C" w:rsidRDefault="008C571C" w:rsidP="00843F7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</w:pP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Figure 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begin"/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instrText xml:space="preserve"> SEQ Figure \* ARABIC </w:instrTex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separate"/>
                      </w:r>
                      <w:r w:rsidRPr="008C571C"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  <w:t>2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2156E">
        <w:rPr>
          <w:rFonts w:ascii="Times New Roman" w:hAnsi="Times New Roman" w:cs="Times New Roman"/>
          <w:sz w:val="23"/>
          <w:szCs w:val="23"/>
        </w:rPr>
        <w:tab/>
      </w:r>
    </w:p>
    <w:p w:rsidR="0012156E" w:rsidRDefault="0012156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8C571C" w:rsidRPr="00843F72" w:rsidRDefault="0012156E" w:rsidP="00843F72">
      <w:pPr>
        <w:pStyle w:val="Heading2"/>
        <w:rPr>
          <w:rFonts w:ascii="Times New Roman" w:hAnsi="Times New Roman" w:cs="Times New Roman"/>
          <w:sz w:val="23"/>
          <w:szCs w:val="23"/>
        </w:rPr>
      </w:pPr>
      <w:bookmarkStart w:id="4" w:name="_Toc23088089"/>
      <w:r w:rsidRPr="00843F72">
        <w:rPr>
          <w:rFonts w:ascii="Times New Roman" w:hAnsi="Times New Roman" w:cs="Times New Roman"/>
          <w:sz w:val="23"/>
          <w:szCs w:val="23"/>
        </w:rPr>
        <w:lastRenderedPageBreak/>
        <w:t>4. Give interaction diagrams for at least three use cases</w:t>
      </w:r>
      <w:bookmarkEnd w:id="4"/>
    </w:p>
    <w:p w:rsidR="0012156E" w:rsidRDefault="00451ACC" w:rsidP="0012156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n-IN"/>
        </w:rPr>
        <w:drawing>
          <wp:anchor distT="0" distB="0" distL="114300" distR="114300" simplePos="0" relativeHeight="251662336" behindDoc="1" locked="0" layoutInCell="1" allowOverlap="1" wp14:anchorId="33F0563C" wp14:editId="2628FC76">
            <wp:simplePos x="0" y="0"/>
            <wp:positionH relativeFrom="margin">
              <wp:align>center</wp:align>
            </wp:positionH>
            <wp:positionV relativeFrom="paragraph">
              <wp:posOffset>182277</wp:posOffset>
            </wp:positionV>
            <wp:extent cx="6377940" cy="4463512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446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ACC" w:rsidRDefault="00B4303E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D6A0B58" wp14:editId="3841E598">
                <wp:simplePos x="0" y="0"/>
                <wp:positionH relativeFrom="margin">
                  <wp:posOffset>1696085</wp:posOffset>
                </wp:positionH>
                <wp:positionV relativeFrom="paragraph">
                  <wp:posOffset>8550275</wp:posOffset>
                </wp:positionV>
                <wp:extent cx="316230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71C" w:rsidRPr="008C571C" w:rsidRDefault="008C571C" w:rsidP="00843F7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</w:pP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Figure 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instrText xml:space="preserve"> SEQ Figure \* ARABIC </w:instrTex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separate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  <w:t>4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end"/>
                            </w:r>
                            <w:r w:rsidR="00B4303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(Catering Food</w:t>
                            </w:r>
                            <w:r w:rsidR="00B409C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A0B58" id="Text Box 18" o:spid="_x0000_s1029" type="#_x0000_t202" style="position:absolute;margin-left:133.55pt;margin-top:673.25pt;width:249pt;height:.05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" stroked="f">
                <v:textbox style="mso-fit-shape-to-text:t" inset="0,0,0,0">
                  <w:txbxContent>
                    <w:p w:rsidR="008C571C" w:rsidRPr="008C571C" w:rsidRDefault="008C571C" w:rsidP="00843F7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</w:pP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Figure 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begin"/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instrText xml:space="preserve"> SEQ Figure \* ARABIC </w:instrTex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separate"/>
                      </w:r>
                      <w:r w:rsidRPr="008C571C"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  <w:t>4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end"/>
                      </w:r>
                      <w:r w:rsidR="00B4303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(Catering Food</w:t>
                      </w:r>
                      <w:r w:rsidR="00B409C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9C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11BBA7" wp14:editId="6A58E1CA">
                <wp:simplePos x="0" y="0"/>
                <wp:positionH relativeFrom="margin">
                  <wp:align>center</wp:align>
                </wp:positionH>
                <wp:positionV relativeFrom="paragraph">
                  <wp:posOffset>4184015</wp:posOffset>
                </wp:positionV>
                <wp:extent cx="1973580" cy="635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71C" w:rsidRPr="008C571C" w:rsidRDefault="008C571C" w:rsidP="00843F7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</w:pP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Figure 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instrText xml:space="preserve"> SEQ Figure \* ARABIC </w:instrTex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separate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  <w:t>3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end"/>
                            </w:r>
                            <w:r w:rsidR="00B409C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(Register Pat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1BBA7" id="Text Box 17" o:spid="_x0000_s1030" type="#_x0000_t202" style="position:absolute;margin-left:0;margin-top:329.45pt;width:155.4pt;height:.05pt;z-index:-251639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" stroked="f">
                <v:textbox style="mso-fit-shape-to-text:t" inset="0,0,0,0">
                  <w:txbxContent>
                    <w:p w:rsidR="008C571C" w:rsidRPr="008C571C" w:rsidRDefault="008C571C" w:rsidP="00843F7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</w:pP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Figure 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begin"/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instrText xml:space="preserve"> SEQ Figure \* ARABIC </w:instrTex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separate"/>
                      </w:r>
                      <w:r w:rsidRPr="008C571C"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  <w:t>3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end"/>
                      </w:r>
                      <w:r w:rsidR="00B409C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(Register Pati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9C6">
        <w:rPr>
          <w:rFonts w:ascii="Times New Roman" w:hAnsi="Times New Roman" w:cs="Times New Roman"/>
          <w:noProof/>
          <w:sz w:val="23"/>
          <w:szCs w:val="23"/>
          <w:lang w:eastAsia="en-IN"/>
        </w:rPr>
        <w:drawing>
          <wp:anchor distT="0" distB="0" distL="114300" distR="114300" simplePos="0" relativeHeight="251664384" behindDoc="1" locked="0" layoutInCell="1" allowOverlap="1" wp14:anchorId="6EDAE057" wp14:editId="5DDD6144">
            <wp:simplePos x="0" y="0"/>
            <wp:positionH relativeFrom="margin">
              <wp:align>center</wp:align>
            </wp:positionH>
            <wp:positionV relativeFrom="paragraph">
              <wp:posOffset>4683760</wp:posOffset>
            </wp:positionV>
            <wp:extent cx="6416298" cy="388937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Diagra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1ACC">
        <w:rPr>
          <w:rFonts w:ascii="Times New Roman" w:hAnsi="Times New Roman" w:cs="Times New Roman"/>
          <w:sz w:val="23"/>
          <w:szCs w:val="23"/>
        </w:rPr>
        <w:br w:type="page"/>
      </w:r>
    </w:p>
    <w:p w:rsidR="00451ACC" w:rsidRDefault="00451ACC" w:rsidP="0012156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n-IN"/>
        </w:rPr>
        <w:lastRenderedPageBreak/>
        <w:drawing>
          <wp:anchor distT="0" distB="0" distL="114300" distR="114300" simplePos="0" relativeHeight="251666432" behindDoc="1" locked="0" layoutInCell="1" allowOverlap="1" wp14:anchorId="10E94AB1" wp14:editId="60E32BBC">
            <wp:simplePos x="0" y="0"/>
            <wp:positionH relativeFrom="margin">
              <wp:align>center</wp:align>
            </wp:positionH>
            <wp:positionV relativeFrom="paragraph">
              <wp:posOffset>-23248</wp:posOffset>
            </wp:positionV>
            <wp:extent cx="6384164" cy="4912963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164" cy="4912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ACC" w:rsidRDefault="00843F72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11B76C" wp14:editId="70B661D4">
                <wp:simplePos x="0" y="0"/>
                <wp:positionH relativeFrom="margin">
                  <wp:posOffset>1722120</wp:posOffset>
                </wp:positionH>
                <wp:positionV relativeFrom="paragraph">
                  <wp:posOffset>4533265</wp:posOffset>
                </wp:positionV>
                <wp:extent cx="259080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71C" w:rsidRPr="008C571C" w:rsidRDefault="008C571C" w:rsidP="00843F7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Figure 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instrText xml:space="preserve"> SEQ Figure \* ARABIC </w:instrTex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separate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  <w:t>5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end"/>
                            </w:r>
                            <w:r w:rsidR="00B4303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(Generate Lab Reports</w:t>
                            </w:r>
                            <w:r w:rsidR="00B409C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1B76C" id="Text Box 19" o:spid="_x0000_s1031" type="#_x0000_t202" style="position:absolute;margin-left:135.6pt;margin-top:356.95pt;width:204pt;height:.05pt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" stroked="f">
                <v:textbox style="mso-fit-shape-to-text:t" inset="0,0,0,0">
                  <w:txbxContent>
                    <w:p w:rsidR="008C571C" w:rsidRPr="008C571C" w:rsidRDefault="008C571C" w:rsidP="00843F72">
                      <w:pPr>
                        <w:pStyle w:val="Caption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Figure 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begin"/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instrText xml:space="preserve"> SEQ Figure \* ARABIC </w:instrTex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separate"/>
                      </w:r>
                      <w:r w:rsidRPr="008C571C"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  <w:t>5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end"/>
                      </w:r>
                      <w:r w:rsidR="00B4303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(Generate Lab Reports</w:t>
                      </w:r>
                      <w:r w:rsidR="00B409C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ACC">
        <w:rPr>
          <w:rFonts w:ascii="Times New Roman" w:hAnsi="Times New Roman" w:cs="Times New Roman"/>
          <w:sz w:val="23"/>
          <w:szCs w:val="23"/>
        </w:rPr>
        <w:br w:type="page"/>
      </w:r>
    </w:p>
    <w:p w:rsidR="00451ACC" w:rsidRPr="00843F72" w:rsidRDefault="002E019F" w:rsidP="00843F72">
      <w:pPr>
        <w:pStyle w:val="Heading2"/>
        <w:rPr>
          <w:rFonts w:ascii="Times New Roman" w:hAnsi="Times New Roman" w:cs="Times New Roman"/>
          <w:sz w:val="23"/>
          <w:szCs w:val="23"/>
        </w:rPr>
      </w:pPr>
      <w:bookmarkStart w:id="5" w:name="_Toc23088090"/>
      <w:r w:rsidRPr="00843F72">
        <w:rPr>
          <w:rFonts w:ascii="Times New Roman" w:hAnsi="Times New Roman" w:cs="Times New Roman"/>
          <w:sz w:val="23"/>
          <w:szCs w:val="23"/>
        </w:rPr>
        <w:lastRenderedPageBreak/>
        <w:t>5. Give activity diagram for the whole system</w:t>
      </w:r>
      <w:bookmarkEnd w:id="5"/>
    </w:p>
    <w:p w:rsidR="00451ACC" w:rsidRDefault="00843F72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FD3F9AE" wp14:editId="221E3ED6">
                <wp:simplePos x="0" y="0"/>
                <wp:positionH relativeFrom="margin">
                  <wp:posOffset>2377268</wp:posOffset>
                </wp:positionH>
                <wp:positionV relativeFrom="paragraph">
                  <wp:posOffset>6575317</wp:posOffset>
                </wp:positionV>
                <wp:extent cx="650929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71C" w:rsidRPr="008C571C" w:rsidRDefault="008C571C" w:rsidP="00843F7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</w:pP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Figure 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instrText xml:space="preserve"> SEQ Figure \* ARABIC </w:instrTex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separate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  <w:t>6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3F9AE" id="Text Box 20" o:spid="_x0000_s1032" type="#_x0000_t202" style="position:absolute;margin-left:187.2pt;margin-top:517.75pt;width:51.25pt;height:.05pt;z-index:-25163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" stroked="f">
                <v:textbox style="mso-fit-shape-to-text:t" inset="0,0,0,0">
                  <w:txbxContent>
                    <w:p w:rsidR="008C571C" w:rsidRPr="008C571C" w:rsidRDefault="008C571C" w:rsidP="00843F7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</w:pP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Figure 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begin"/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instrText xml:space="preserve"> SEQ Figure \* ARABIC </w:instrTex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separate"/>
                      </w:r>
                      <w:r w:rsidRPr="008C571C"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  <w:t>6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19F">
        <w:rPr>
          <w:rFonts w:ascii="Times New Roman" w:hAnsi="Times New Roman" w:cs="Times New Roman"/>
          <w:noProof/>
          <w:sz w:val="23"/>
          <w:szCs w:val="23"/>
          <w:lang w:eastAsia="en-IN"/>
        </w:rPr>
        <w:drawing>
          <wp:anchor distT="0" distB="0" distL="114300" distR="114300" simplePos="0" relativeHeight="251668480" behindDoc="1" locked="0" layoutInCell="1" allowOverlap="1" wp14:anchorId="7D5D5B2D" wp14:editId="017FB979">
            <wp:simplePos x="0" y="0"/>
            <wp:positionH relativeFrom="margin">
              <wp:align>center</wp:align>
            </wp:positionH>
            <wp:positionV relativeFrom="paragraph">
              <wp:posOffset>484106</wp:posOffset>
            </wp:positionV>
            <wp:extent cx="7051188" cy="594233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188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ACC">
        <w:rPr>
          <w:rFonts w:ascii="Times New Roman" w:hAnsi="Times New Roman" w:cs="Times New Roman"/>
          <w:sz w:val="23"/>
          <w:szCs w:val="23"/>
        </w:rPr>
        <w:br w:type="page"/>
      </w:r>
    </w:p>
    <w:p w:rsidR="00451ACC" w:rsidRPr="00D8152A" w:rsidRDefault="002E019F" w:rsidP="00D8152A">
      <w:pPr>
        <w:pStyle w:val="Heading2"/>
        <w:rPr>
          <w:rFonts w:ascii="Times New Roman" w:hAnsi="Times New Roman" w:cs="Times New Roman"/>
          <w:sz w:val="23"/>
          <w:szCs w:val="23"/>
        </w:rPr>
      </w:pPr>
      <w:bookmarkStart w:id="6" w:name="_Toc23088091"/>
      <w:r w:rsidRPr="00D8152A">
        <w:rPr>
          <w:rFonts w:ascii="Times New Roman" w:hAnsi="Times New Roman" w:cs="Times New Roman"/>
          <w:sz w:val="23"/>
          <w:szCs w:val="23"/>
        </w:rPr>
        <w:lastRenderedPageBreak/>
        <w:t>6. Show the package diagram of the entire system with clear separation of 3 layers of software    architecture</w:t>
      </w:r>
      <w:bookmarkEnd w:id="6"/>
    </w:p>
    <w:p w:rsidR="002E019F" w:rsidRDefault="008C571C" w:rsidP="0012156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n-IN"/>
        </w:rPr>
        <w:drawing>
          <wp:anchor distT="0" distB="0" distL="114300" distR="114300" simplePos="0" relativeHeight="251683840" behindDoc="1" locked="0" layoutInCell="1" allowOverlap="1" wp14:anchorId="1BFB0EA2" wp14:editId="096D0EC2">
            <wp:simplePos x="0" y="0"/>
            <wp:positionH relativeFrom="column">
              <wp:posOffset>-281940</wp:posOffset>
            </wp:positionH>
            <wp:positionV relativeFrom="paragraph">
              <wp:posOffset>285115</wp:posOffset>
            </wp:positionV>
            <wp:extent cx="6431280" cy="720090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ckag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E019F" w:rsidRDefault="002E019F" w:rsidP="0012156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451ACC" w:rsidRDefault="008C571C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7DBE668" wp14:editId="0A22EF46">
                <wp:simplePos x="0" y="0"/>
                <wp:positionH relativeFrom="margin">
                  <wp:align>center</wp:align>
                </wp:positionH>
                <wp:positionV relativeFrom="paragraph">
                  <wp:posOffset>6981190</wp:posOffset>
                </wp:positionV>
                <wp:extent cx="548640" cy="635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71C" w:rsidRPr="008C571C" w:rsidRDefault="008C571C" w:rsidP="008C57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</w:pP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Figure 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instrText xml:space="preserve"> SEQ Figure \* ARABIC </w:instrTex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separate"/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  <w:t>7</w:t>
                            </w:r>
                            <w:r w:rsidRPr="008C571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BE668" id="Text Box 22" o:spid="_x0000_s1033" type="#_x0000_t202" style="position:absolute;margin-left:0;margin-top:549.7pt;width:43.2pt;height:.05pt;z-index:-251630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" stroked="f">
                <v:textbox style="mso-fit-shape-to-text:t" inset="0,0,0,0">
                  <w:txbxContent>
                    <w:p w:rsidR="008C571C" w:rsidRPr="008C571C" w:rsidRDefault="008C571C" w:rsidP="008C571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</w:pP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Figure 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begin"/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instrText xml:space="preserve"> SEQ Figure \* ARABIC </w:instrTex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separate"/>
                      </w:r>
                      <w:r w:rsidRPr="008C571C"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  <w:t>7</w:t>
                      </w:r>
                      <w:r w:rsidRPr="008C571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ACC">
        <w:rPr>
          <w:rFonts w:ascii="Times New Roman" w:hAnsi="Times New Roman" w:cs="Times New Roman"/>
          <w:sz w:val="23"/>
          <w:szCs w:val="23"/>
        </w:rPr>
        <w:br w:type="page"/>
      </w:r>
    </w:p>
    <w:p w:rsidR="00451ACC" w:rsidRDefault="00B4303E" w:rsidP="00B4303E">
      <w:pPr>
        <w:pStyle w:val="Heading2"/>
        <w:rPr>
          <w:rFonts w:ascii="Times New Roman" w:hAnsi="Times New Roman" w:cs="Times New Roman"/>
          <w:sz w:val="23"/>
          <w:szCs w:val="23"/>
        </w:rPr>
      </w:pPr>
      <w:bookmarkStart w:id="7" w:name="_Toc23088092"/>
      <w:r w:rsidRPr="00B4303E">
        <w:rPr>
          <w:rFonts w:ascii="Times New Roman" w:hAnsi="Times New Roman" w:cs="Times New Roman"/>
          <w:sz w:val="23"/>
          <w:szCs w:val="23"/>
        </w:rPr>
        <w:lastRenderedPageBreak/>
        <w:t>7. Generate the source code in Star UML with the language of your choice</w:t>
      </w:r>
      <w:bookmarkEnd w:id="7"/>
    </w:p>
    <w:p w:rsidR="00B4303E" w:rsidRDefault="00B4303E" w:rsidP="00B4303E"/>
    <w:p w:rsidR="00B4303E" w:rsidRDefault="00B4303E" w:rsidP="00B4303E">
      <w:r>
        <w:t>import java.util.*;</w:t>
      </w:r>
    </w:p>
    <w:p w:rsidR="00B4303E" w:rsidRDefault="00B4303E" w:rsidP="00B4303E"/>
    <w:p w:rsidR="00B4303E" w:rsidRDefault="00B4303E" w:rsidP="00B4303E">
      <w:r>
        <w:t>/**</w:t>
      </w:r>
    </w:p>
    <w:p w:rsidR="00B4303E" w:rsidRDefault="00B4303E" w:rsidP="00B4303E">
      <w:r>
        <w:t xml:space="preserve"> * </w:t>
      </w:r>
    </w:p>
    <w:p w:rsidR="00B4303E" w:rsidRDefault="00B4303E" w:rsidP="00B4303E">
      <w:r>
        <w:t xml:space="preserve"> */</w:t>
      </w:r>
    </w:p>
    <w:p w:rsidR="00B4303E" w:rsidRDefault="00B4303E" w:rsidP="00B4303E">
      <w:r>
        <w:t>public class WardStaff {</w:t>
      </w:r>
    </w:p>
    <w:p w:rsidR="00B4303E" w:rsidRDefault="00B4303E" w:rsidP="00B4303E"/>
    <w:p w:rsidR="00B4303E" w:rsidRDefault="00B4303E" w:rsidP="00B4303E">
      <w:r>
        <w:t xml:space="preserve">    /**</w:t>
      </w:r>
    </w:p>
    <w:p w:rsidR="00B4303E" w:rsidRDefault="00B4303E" w:rsidP="00B4303E">
      <w:r>
        <w:t xml:space="preserve">     * Default constructor</w:t>
      </w:r>
    </w:p>
    <w:p w:rsidR="00B4303E" w:rsidRDefault="00B4303E" w:rsidP="00B4303E">
      <w:r>
        <w:t xml:space="preserve">     */</w:t>
      </w:r>
    </w:p>
    <w:p w:rsidR="00B4303E" w:rsidRDefault="00B4303E" w:rsidP="00B4303E">
      <w:r>
        <w:t xml:space="preserve">    public WardStaff() {</w:t>
      </w:r>
    </w:p>
    <w:p w:rsidR="00B4303E" w:rsidRDefault="00B4303E" w:rsidP="00B4303E">
      <w:r>
        <w:t xml:space="preserve">    }</w:t>
      </w:r>
    </w:p>
    <w:p w:rsidR="00B4303E" w:rsidRDefault="00B4303E" w:rsidP="00B4303E"/>
    <w:p w:rsidR="00B4303E" w:rsidRDefault="00B4303E" w:rsidP="00B4303E">
      <w:r>
        <w:t xml:space="preserve">    /**</w:t>
      </w:r>
    </w:p>
    <w:p w:rsidR="00B4303E" w:rsidRDefault="00B4303E" w:rsidP="00B4303E">
      <w:r>
        <w:t xml:space="preserve">     * </w:t>
      </w:r>
    </w:p>
    <w:p w:rsidR="00B4303E" w:rsidRDefault="00B4303E" w:rsidP="00B4303E">
      <w:r>
        <w:t xml:space="preserve">     */</w:t>
      </w:r>
    </w:p>
    <w:p w:rsidR="00B4303E" w:rsidRDefault="00B4303E" w:rsidP="00B4303E">
      <w:r>
        <w:t xml:space="preserve">    public void StaffID;</w:t>
      </w:r>
    </w:p>
    <w:p w:rsidR="00B4303E" w:rsidRDefault="00B4303E" w:rsidP="00B4303E"/>
    <w:p w:rsidR="00B4303E" w:rsidRDefault="00B4303E" w:rsidP="00B4303E"/>
    <w:p w:rsidR="00B4303E" w:rsidRDefault="00B4303E" w:rsidP="00B4303E"/>
    <w:p w:rsidR="00B4303E" w:rsidRDefault="00B4303E" w:rsidP="00B4303E"/>
    <w:p w:rsidR="00B4303E" w:rsidRDefault="00B4303E" w:rsidP="00B4303E"/>
    <w:p w:rsidR="00B4303E" w:rsidRDefault="00B4303E" w:rsidP="00B4303E"/>
    <w:p w:rsidR="00B4303E" w:rsidRDefault="00B4303E" w:rsidP="00B4303E">
      <w:r>
        <w:t>}</w:t>
      </w:r>
    </w:p>
    <w:p w:rsidR="00B4303E" w:rsidRPr="00B4303E" w:rsidRDefault="00B4303E" w:rsidP="00B4303E"/>
    <w:p w:rsidR="00451ACC" w:rsidRDefault="00451ACC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>import java.util.*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WardAllotment extends WardAllotment {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WardAllotment() {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string TypeOfWard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int BedNo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long LateCharges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protected int WardID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double WardCostGen() {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0.0d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double ExtraChargeGen() {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0.0d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bool CheckAvail() {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Allocation() {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    return null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}</w:t>
      </w:r>
    </w:p>
    <w:p w:rsid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import java.util.*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Symptoms extends Patient {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Symptoms() {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Allergies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Sugar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bool BP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int Temperature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bool MentalCondition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Cholestrol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Haemoglobin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451ACC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} </w:t>
      </w:r>
      <w:r w:rsidR="00451ACC">
        <w:rPr>
          <w:rFonts w:ascii="Times New Roman" w:hAnsi="Times New Roman" w:cs="Times New Roman"/>
          <w:sz w:val="23"/>
          <w:szCs w:val="23"/>
        </w:rPr>
        <w:br w:type="page"/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>import java.util.*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Staff {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Staff() {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string Name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Date DOB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char Gender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private long ContactNo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EmailID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string Designation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ivate int NoOfLeaves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param StaffID 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 */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getStaffRecord(string StaffID) {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</w:p>
    <w:p w:rsidR="00451ACC" w:rsidRDefault="00B4303E" w:rsidP="00B4303E">
      <w:pPr>
        <w:tabs>
          <w:tab w:val="left" w:pos="3156"/>
        </w:tabs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}</w:t>
      </w:r>
    </w:p>
    <w:p w:rsidR="00B4303E" w:rsidRDefault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enum Severity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Red_Code,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Yellow_Code,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Green_Code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} 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import java.util.*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Reception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Reception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string EntryRecord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param PatientID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getDetails(Patient PatientID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bool ConfirmReceipt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} 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>import java.util.*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Pharmacy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Pharmacy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LicenseNum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Location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PrescriptionId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protected &lt;IList&gt; string ListOfMeds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Date DateOfPurchase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DosageOfDrugs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param PrescriptionID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getPrescription(string PrescriptionID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param P1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getPatient(Patient P1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} 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import java.util.*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Pediatrics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Pediatrics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} 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import java.util.*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PaymentBill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PaymentBill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double WardCharges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double MedicineCharge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ivate double ExtraCharges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ivate double FinalBillID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param FinalBillID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TotalBill(double FinalBillID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bool DueStatusCalculator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} 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>import java.util.*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PatientRecord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PatientRecord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int WardNo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ivate long InsuranceID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Department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protected string GaurdianName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ConsultantDoctor AssignedDoctor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ivate bool DueStatus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Patient PatientID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param PatientID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getPatientDetails(Patient PatientID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param PatientID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getLabTests(Patient PatientID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getOPDDetails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} 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import java.util.*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Patient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Patient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Name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Date DOB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Address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everity Severity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DepartmentAlloted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char MaritalStatus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float Height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float Weight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Date CheckinDate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Date CheckoutDate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protected string Occupation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PaymentMethod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char Gender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long Contact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Emai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getDetail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printDetail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} 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import java.util.*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Orthopedics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Orthopedics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} 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import java.util.*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OPDStaff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OPDStaff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void StaffID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}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>import java.util.*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OPD extends OPD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OPD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strin OPD_ID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string OPD_Loc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Date OPD_Date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param FinalBill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bool SendBill(long FinalBill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} 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import java.util.*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LabTesting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LabTesting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TypeOfTest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lastRenderedPageBreak/>
        <w:t xml:space="preserve">    protected DICOM DICOMFile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StartTest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void SendReport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} 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import java.util.*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Hospital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Hospital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BranchID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Location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rotected string Name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string LicenseID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</w:t>
      </w:r>
      <w:r>
        <w:rPr>
          <w:rFonts w:ascii="Times New Roman" w:hAnsi="Times New Roman" w:cs="Times New Roman"/>
          <w:sz w:val="23"/>
          <w:szCs w:val="23"/>
        </w:rPr>
        <w:t>ic &lt;IList&gt; string ListOfDoctors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}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import java.util.*;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public class Gynecology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public Gynecology() {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B4303E" w:rsidRP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  <w:r w:rsidRPr="00B4303E">
        <w:rPr>
          <w:rFonts w:ascii="Times New Roman" w:hAnsi="Times New Roman" w:cs="Times New Roman"/>
          <w:sz w:val="23"/>
          <w:szCs w:val="23"/>
        </w:rPr>
        <w:t>}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public enum FoodType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VEG,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NON-VEG,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VEGAN</w:t>
      </w:r>
    </w:p>
    <w:p w:rsidR="00B4303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}</w:t>
      </w:r>
    </w:p>
    <w:p w:rsidR="00B4303E" w:rsidRDefault="00B4303E" w:rsidP="00B4303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import java.util.*;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lastRenderedPageBreak/>
        <w:t xml:space="preserve">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public class ENT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ublic ENT()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}</w:t>
      </w:r>
    </w:p>
    <w:p w:rsid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import java.util.*;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public class ConsultantDoctor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ublic ConsultantDoctor()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rotected void DoctorID;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ublic void DepartmentID;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ublic void DepartmentLoc;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ublic void getDeptDetails()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ublic void getDocDetails()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ublic void AssignDoc()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lastRenderedPageBreak/>
        <w:t>}</w:t>
      </w:r>
    </w:p>
    <w:p w:rsid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import java.util.*;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public class Catering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ublic Catering()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ublic string CatererName;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rivate string License;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lastRenderedPageBreak/>
        <w:t xml:space="preserve">    protected FoodType FoodType;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@param FinalBill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@return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ublic bool SendBill(long FinalBill)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   // TODO implement here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   return null;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}</w:t>
      </w:r>
    </w:p>
    <w:p w:rsid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import java.util.*;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* 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public class Cardiology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/**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 Default constructor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 */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public Cardiology() {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 xml:space="preserve">    }</w:t>
      </w: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6F345E" w:rsidRPr="006F345E" w:rsidRDefault="006F345E" w:rsidP="006F345E">
      <w:pPr>
        <w:rPr>
          <w:rFonts w:ascii="Times New Roman" w:hAnsi="Times New Roman" w:cs="Times New Roman"/>
          <w:sz w:val="23"/>
          <w:szCs w:val="23"/>
        </w:rPr>
      </w:pPr>
    </w:p>
    <w:p w:rsidR="00B4303E" w:rsidRDefault="006F345E" w:rsidP="00B4303E">
      <w:pPr>
        <w:rPr>
          <w:rFonts w:ascii="Times New Roman" w:hAnsi="Times New Roman" w:cs="Times New Roman"/>
          <w:sz w:val="23"/>
          <w:szCs w:val="23"/>
        </w:rPr>
      </w:pPr>
      <w:r w:rsidRPr="006F345E">
        <w:rPr>
          <w:rFonts w:ascii="Times New Roman" w:hAnsi="Times New Roman" w:cs="Times New Roman"/>
          <w:sz w:val="23"/>
          <w:szCs w:val="23"/>
        </w:rPr>
        <w:t>}</w:t>
      </w:r>
    </w:p>
    <w:sectPr w:rsidR="00B4303E" w:rsidSect="00AB5D70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66" w:rsidRDefault="00681266" w:rsidP="00451ACC">
      <w:pPr>
        <w:spacing w:after="0" w:line="240" w:lineRule="auto"/>
      </w:pPr>
      <w:r>
        <w:separator/>
      </w:r>
    </w:p>
  </w:endnote>
  <w:endnote w:type="continuationSeparator" w:id="0">
    <w:p w:rsidR="00681266" w:rsidRDefault="00681266" w:rsidP="0045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66" w:rsidRDefault="00681266" w:rsidP="00451ACC">
      <w:pPr>
        <w:spacing w:after="0" w:line="240" w:lineRule="auto"/>
      </w:pPr>
      <w:r>
        <w:separator/>
      </w:r>
    </w:p>
  </w:footnote>
  <w:footnote w:type="continuationSeparator" w:id="0">
    <w:p w:rsidR="00681266" w:rsidRDefault="00681266" w:rsidP="00451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2F"/>
    <w:rsid w:val="0012156E"/>
    <w:rsid w:val="001A1DA2"/>
    <w:rsid w:val="00201AF0"/>
    <w:rsid w:val="002141D0"/>
    <w:rsid w:val="002E019F"/>
    <w:rsid w:val="00416305"/>
    <w:rsid w:val="00451ACC"/>
    <w:rsid w:val="00482F74"/>
    <w:rsid w:val="005202CF"/>
    <w:rsid w:val="00681266"/>
    <w:rsid w:val="006E5131"/>
    <w:rsid w:val="006F2020"/>
    <w:rsid w:val="006F345E"/>
    <w:rsid w:val="00843F72"/>
    <w:rsid w:val="008C571C"/>
    <w:rsid w:val="00A54927"/>
    <w:rsid w:val="00AB5D70"/>
    <w:rsid w:val="00B409C6"/>
    <w:rsid w:val="00B4303E"/>
    <w:rsid w:val="00B535ED"/>
    <w:rsid w:val="00B66E62"/>
    <w:rsid w:val="00BD1A22"/>
    <w:rsid w:val="00C36C2F"/>
    <w:rsid w:val="00C44301"/>
    <w:rsid w:val="00C44361"/>
    <w:rsid w:val="00D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203ED-1C66-48DF-A883-3140B906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CC"/>
  </w:style>
  <w:style w:type="paragraph" w:styleId="Footer">
    <w:name w:val="footer"/>
    <w:basedOn w:val="Normal"/>
    <w:link w:val="FooterChar"/>
    <w:uiPriority w:val="99"/>
    <w:unhideWhenUsed/>
    <w:rsid w:val="0045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CC"/>
  </w:style>
  <w:style w:type="paragraph" w:styleId="Caption">
    <w:name w:val="caption"/>
    <w:basedOn w:val="Normal"/>
    <w:next w:val="Normal"/>
    <w:uiPriority w:val="35"/>
    <w:unhideWhenUsed/>
    <w:qFormat/>
    <w:rsid w:val="00BD1A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1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1A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1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1A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3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3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345E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AB5D7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7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51C332CF634466A5837F72F331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7C34-1AE5-4481-99B2-33057177E5FE}"/>
      </w:docPartPr>
      <w:docPartBody>
        <w:p w:rsidR="00000000" w:rsidRDefault="0050736C" w:rsidP="0050736C">
          <w:pPr>
            <w:pStyle w:val="2B51C332CF634466A5837F72F331502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ECD225048D64AB99714220B6471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1A5D-D614-4858-833F-2C1E1501AB9E}"/>
      </w:docPartPr>
      <w:docPartBody>
        <w:p w:rsidR="00000000" w:rsidRDefault="0050736C" w:rsidP="0050736C">
          <w:pPr>
            <w:pStyle w:val="9ECD225048D64AB99714220B6471D832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6C"/>
    <w:rsid w:val="0050736C"/>
    <w:rsid w:val="00C6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51C332CF634466A5837F72F3315024">
    <w:name w:val="2B51C332CF634466A5837F72F3315024"/>
    <w:rsid w:val="0050736C"/>
  </w:style>
  <w:style w:type="paragraph" w:customStyle="1" w:styleId="1506D8ED4BAA42929AC99B089348C54E">
    <w:name w:val="1506D8ED4BAA42929AC99B089348C54E"/>
    <w:rsid w:val="0050736C"/>
  </w:style>
  <w:style w:type="paragraph" w:customStyle="1" w:styleId="9ECD225048D64AB99714220B6471D832">
    <w:name w:val="9ECD225048D64AB99714220B6471D832"/>
    <w:rsid w:val="0050736C"/>
  </w:style>
  <w:style w:type="paragraph" w:customStyle="1" w:styleId="F619A011E57D4029A1E483D0CDA908C8">
    <w:name w:val="F619A011E57D4029A1E483D0CDA908C8"/>
    <w:rsid w:val="0050736C"/>
  </w:style>
  <w:style w:type="paragraph" w:customStyle="1" w:styleId="CCACE15DBE9E401DB4FCB927956D7AA6">
    <w:name w:val="CCACE15DBE9E401DB4FCB927956D7AA6"/>
    <w:rsid w:val="00507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2A0E-CB9B-47E1-82D5-1D92312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OOP Mini Project</Company>
  <LinksUpToDate>false</LinksUpToDate>
  <CharactersWithSpaces>1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II Semester ICAS</dc:subject>
  <dc:creator>Neil Bhutada 181627135 </dc:creator>
  <cp:keywords/>
  <dc:description/>
  <cp:lastModifiedBy>mano bhutada</cp:lastModifiedBy>
  <cp:revision>3</cp:revision>
  <dcterms:created xsi:type="dcterms:W3CDTF">2019-10-27T14:53:00Z</dcterms:created>
  <dcterms:modified xsi:type="dcterms:W3CDTF">2019-10-27T18:42:00Z</dcterms:modified>
</cp:coreProperties>
</file>